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Studio 3.0中文版创作效果百例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Studio 3.0中文版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78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deo Studio 3.0中文版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